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BD" w:rsidRDefault="00727F72">
      <w:pPr>
        <w:contextualSpacing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>PERSONALFRAGEBOGEN</w:t>
      </w:r>
    </w:p>
    <w:p w:rsidR="004F3B47" w:rsidRPr="004F3B47" w:rsidRDefault="004F3B47">
      <w:pPr>
        <w:contextualSpacing/>
        <w:rPr>
          <w:sz w:val="24"/>
          <w:szCs w:val="24"/>
        </w:rPr>
      </w:pPr>
      <w:r w:rsidRPr="004F3B47">
        <w:rPr>
          <w:sz w:val="24"/>
          <w:szCs w:val="24"/>
        </w:rPr>
        <w:t>(grau hinterlegte Felder sind nicht vom A</w:t>
      </w:r>
      <w:r>
        <w:rPr>
          <w:sz w:val="24"/>
          <w:szCs w:val="24"/>
        </w:rPr>
        <w:t>rbeitnehmer</w:t>
      </w:r>
      <w:r w:rsidRPr="004F3B47">
        <w:rPr>
          <w:sz w:val="24"/>
          <w:szCs w:val="24"/>
        </w:rPr>
        <w:t xml:space="preserve"> auszufüllen)</w:t>
      </w:r>
    </w:p>
    <w:p w:rsidR="0044000C" w:rsidRDefault="0044000C" w:rsidP="00727F72">
      <w:pPr>
        <w:rPr>
          <w:sz w:val="24"/>
          <w:szCs w:val="24"/>
        </w:rPr>
      </w:pPr>
    </w:p>
    <w:p w:rsidR="00727F72" w:rsidRDefault="00727F72" w:rsidP="00727F72">
      <w:pPr>
        <w:rPr>
          <w:sz w:val="24"/>
          <w:szCs w:val="24"/>
        </w:rPr>
      </w:pPr>
      <w:r>
        <w:rPr>
          <w:sz w:val="24"/>
          <w:szCs w:val="24"/>
        </w:rPr>
        <w:t>Persönliche Angaben:</w:t>
      </w:r>
    </w:p>
    <w:tbl>
      <w:tblPr>
        <w:tblStyle w:val="Tabellenraster"/>
        <w:tblpPr w:leftFromText="141" w:rightFromText="141" w:vertAnchor="text" w:tblpY="1"/>
        <w:tblOverlap w:val="never"/>
        <w:tblW w:w="9755" w:type="dxa"/>
        <w:tblLook w:val="04A0" w:firstRow="1" w:lastRow="0" w:firstColumn="1" w:lastColumn="0" w:noHBand="0" w:noVBand="1"/>
      </w:tblPr>
      <w:tblGrid>
        <w:gridCol w:w="2419"/>
        <w:gridCol w:w="2712"/>
        <w:gridCol w:w="1887"/>
        <w:gridCol w:w="650"/>
        <w:gridCol w:w="130"/>
        <w:gridCol w:w="1957"/>
      </w:tblGrid>
      <w:tr w:rsidR="00727F72" w:rsidTr="00D25215">
        <w:tc>
          <w:tcPr>
            <w:tcW w:w="5070" w:type="dxa"/>
            <w:gridSpan w:val="2"/>
          </w:tcPr>
          <w:p w:rsidR="00727F72" w:rsidRPr="004F3B47" w:rsidRDefault="00727F72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Familienname</w:t>
            </w:r>
            <w:r w:rsidR="006D3E73">
              <w:rPr>
                <w:sz w:val="18"/>
                <w:szCs w:val="18"/>
              </w:rPr>
              <w:t>*</w:t>
            </w:r>
          </w:p>
          <w:p w:rsidR="00A96A0F" w:rsidRPr="004F3B47" w:rsidRDefault="00A96A0F" w:rsidP="00F8527F"/>
        </w:tc>
        <w:tc>
          <w:tcPr>
            <w:tcW w:w="4685" w:type="dxa"/>
            <w:gridSpan w:val="4"/>
          </w:tcPr>
          <w:p w:rsidR="00727F72" w:rsidRDefault="00727F72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Vorname</w:t>
            </w:r>
            <w:r w:rsidR="006D3E73">
              <w:rPr>
                <w:sz w:val="18"/>
                <w:szCs w:val="18"/>
              </w:rPr>
              <w:t>*</w:t>
            </w:r>
          </w:p>
          <w:p w:rsidR="006701E8" w:rsidRPr="004F3B47" w:rsidRDefault="006701E8" w:rsidP="00F8527F">
            <w:pPr>
              <w:rPr>
                <w:sz w:val="18"/>
                <w:szCs w:val="18"/>
              </w:rPr>
            </w:pPr>
          </w:p>
        </w:tc>
      </w:tr>
      <w:tr w:rsidR="00727F72" w:rsidTr="00D25215">
        <w:tc>
          <w:tcPr>
            <w:tcW w:w="5070" w:type="dxa"/>
            <w:gridSpan w:val="2"/>
          </w:tcPr>
          <w:p w:rsidR="00727F72" w:rsidRPr="004F3B47" w:rsidRDefault="00727F72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Straße und Hausnummer</w:t>
            </w:r>
            <w:r w:rsidR="006D3E73">
              <w:rPr>
                <w:sz w:val="18"/>
                <w:szCs w:val="18"/>
              </w:rPr>
              <w:t>*</w:t>
            </w:r>
          </w:p>
          <w:p w:rsidR="006701E8" w:rsidRPr="004F3B47" w:rsidRDefault="006701E8" w:rsidP="00F8527F"/>
        </w:tc>
        <w:tc>
          <w:tcPr>
            <w:tcW w:w="4685" w:type="dxa"/>
            <w:gridSpan w:val="4"/>
            <w:tcBorders>
              <w:bottom w:val="single" w:sz="4" w:space="0" w:color="auto"/>
            </w:tcBorders>
          </w:tcPr>
          <w:p w:rsidR="00727F72" w:rsidRPr="004F3B47" w:rsidRDefault="00727F72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PLZ, Ort</w:t>
            </w:r>
            <w:r w:rsidR="006D3E73">
              <w:rPr>
                <w:sz w:val="18"/>
                <w:szCs w:val="18"/>
              </w:rPr>
              <w:t>*</w:t>
            </w:r>
          </w:p>
          <w:p w:rsidR="00727F72" w:rsidRPr="004F3B47" w:rsidRDefault="00727F72" w:rsidP="00F8527F">
            <w:pPr>
              <w:rPr>
                <w:sz w:val="18"/>
                <w:szCs w:val="18"/>
              </w:rPr>
            </w:pPr>
          </w:p>
        </w:tc>
      </w:tr>
      <w:tr w:rsidR="00F8527F" w:rsidTr="00D2521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F8527F" w:rsidRPr="004F3B47" w:rsidRDefault="00F8527F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Telefon</w:t>
            </w:r>
            <w:r w:rsidR="000E18D6">
              <w:rPr>
                <w:sz w:val="18"/>
                <w:szCs w:val="18"/>
              </w:rPr>
              <w:t>*</w:t>
            </w:r>
          </w:p>
          <w:p w:rsidR="00F8527F" w:rsidRPr="004F3B47" w:rsidRDefault="00F8527F" w:rsidP="00F8527F"/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27F" w:rsidRDefault="00F8527F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E-Mail-Adresse</w:t>
            </w:r>
          </w:p>
          <w:p w:rsidR="006701E8" w:rsidRPr="006701E8" w:rsidRDefault="006701E8" w:rsidP="00F8527F"/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7F" w:rsidRPr="004F3B47" w:rsidRDefault="00F8527F" w:rsidP="00F8527F">
            <w:pPr>
              <w:tabs>
                <w:tab w:val="center" w:pos="1168"/>
              </w:tabs>
              <w:ind w:left="601"/>
              <w:rPr>
                <w:noProof/>
                <w:sz w:val="18"/>
                <w:szCs w:val="18"/>
                <w:lang w:eastAsia="de-DE"/>
              </w:rPr>
            </w:pPr>
          </w:p>
        </w:tc>
      </w:tr>
      <w:tr w:rsidR="00727F72" w:rsidTr="00D2521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727F72" w:rsidRPr="004F3B47" w:rsidRDefault="00727F72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Geburtsdatum</w:t>
            </w:r>
            <w:r w:rsidR="000E18D6">
              <w:rPr>
                <w:sz w:val="18"/>
                <w:szCs w:val="18"/>
              </w:rPr>
              <w:t>*</w:t>
            </w:r>
          </w:p>
          <w:p w:rsidR="00727F72" w:rsidRPr="004F3B47" w:rsidRDefault="00727F72" w:rsidP="00F8527F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F72" w:rsidRPr="004F3B47" w:rsidRDefault="00727F72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Geschlecht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72" w:rsidRPr="004F3B47" w:rsidRDefault="007D039C" w:rsidP="006D3E73">
            <w:pPr>
              <w:tabs>
                <w:tab w:val="center" w:pos="1609"/>
              </w:tabs>
              <w:ind w:left="-533" w:firstLine="53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255</wp:posOffset>
                      </wp:positionV>
                      <wp:extent cx="130175" cy="130175"/>
                      <wp:effectExtent l="0" t="0" r="22225" b="2222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C1C2" id="Rectangle 5" o:spid="_x0000_s1026" style="position:absolute;margin-left:-4.4pt;margin-top:.65pt;width:10.2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R3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LTizoqce&#10;fSbVhG2NYvOoz+B8SWmP7gFjhd7dg/zmmYV1R1nqFhGGTomaWBUxP3t2ITqerrLt8AFqQhe7AEmq&#10;Q4N9BCQR2CF15HjuiDoEJuln8TovruacSQqd7PiCKJ8uO/ThnYKeRaPiSNQ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2065</wp:posOffset>
                      </wp:positionV>
                      <wp:extent cx="130175" cy="130175"/>
                      <wp:effectExtent l="10795" t="8890" r="11430" b="1333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4AF41" id="Rectangle 5" o:spid="_x0000_s1026" style="position:absolute;margin-left:64.05pt;margin-top:.95pt;width:10.2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" fillcolor="white [3201]" strokecolor="black [3200]" strokeweight=".25pt">
                      <v:shadow color="#868686"/>
                    </v:rect>
                  </w:pict>
                </mc:Fallback>
              </mc:AlternateContent>
            </w:r>
            <w:r w:rsidR="006701E8">
              <w:rPr>
                <w:sz w:val="18"/>
                <w:szCs w:val="18"/>
              </w:rPr>
              <w:t xml:space="preserve"> </w:t>
            </w:r>
            <w:r w:rsidR="00727F72" w:rsidRPr="004F3B47">
              <w:rPr>
                <w:sz w:val="18"/>
                <w:szCs w:val="18"/>
              </w:rPr>
              <w:t xml:space="preserve">   </w:t>
            </w:r>
            <w:r w:rsidR="006701E8">
              <w:rPr>
                <w:sz w:val="18"/>
                <w:szCs w:val="18"/>
              </w:rPr>
              <w:t>m</w:t>
            </w:r>
            <w:r w:rsidR="00F8527F" w:rsidRPr="004F3B47">
              <w:rPr>
                <w:sz w:val="18"/>
                <w:szCs w:val="18"/>
              </w:rPr>
              <w:t xml:space="preserve">ännlich    </w:t>
            </w:r>
            <w:r w:rsidR="004F3B47">
              <w:rPr>
                <w:sz w:val="18"/>
                <w:szCs w:val="18"/>
              </w:rPr>
              <w:t xml:space="preserve">    </w:t>
            </w:r>
            <w:r w:rsidR="00F8527F" w:rsidRPr="004F3B47">
              <w:rPr>
                <w:sz w:val="18"/>
                <w:szCs w:val="18"/>
              </w:rPr>
              <w:t xml:space="preserve">       </w:t>
            </w:r>
            <w:r w:rsidR="006D3E73">
              <w:rPr>
                <w:sz w:val="18"/>
                <w:szCs w:val="18"/>
              </w:rPr>
              <w:t xml:space="preserve">  </w:t>
            </w:r>
            <w:r w:rsidR="00727F72" w:rsidRPr="004F3B47">
              <w:rPr>
                <w:sz w:val="18"/>
                <w:szCs w:val="18"/>
              </w:rPr>
              <w:t>weiblich</w:t>
            </w:r>
          </w:p>
        </w:tc>
      </w:tr>
      <w:tr w:rsidR="00727F72" w:rsidTr="00D25215">
        <w:tc>
          <w:tcPr>
            <w:tcW w:w="5070" w:type="dxa"/>
            <w:gridSpan w:val="2"/>
          </w:tcPr>
          <w:p w:rsidR="00727F72" w:rsidRPr="004F3B47" w:rsidRDefault="00A96A0F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SV-Nummer</w:t>
            </w:r>
            <w:r w:rsidR="006D3E73">
              <w:rPr>
                <w:sz w:val="18"/>
                <w:szCs w:val="18"/>
              </w:rPr>
              <w:t>*</w:t>
            </w:r>
          </w:p>
          <w:p w:rsidR="004F3B47" w:rsidRPr="004F3B47" w:rsidRDefault="004F3B47" w:rsidP="006D3E73"/>
        </w:tc>
        <w:tc>
          <w:tcPr>
            <w:tcW w:w="4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6A0F" w:rsidRPr="004F3B47" w:rsidRDefault="00A96A0F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 xml:space="preserve">Familienstand </w:t>
            </w:r>
          </w:p>
          <w:p w:rsidR="00F8527F" w:rsidRPr="004F3B47" w:rsidRDefault="007D039C" w:rsidP="00F8527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0</wp:posOffset>
                      </wp:positionV>
                      <wp:extent cx="130175" cy="130175"/>
                      <wp:effectExtent l="9525" t="13970" r="12700" b="825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3CD19" id="Rectangle 18" o:spid="_x0000_s1026" style="position:absolute;margin-left:.4pt;margin-top:.3pt;width:10.2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" fillcolor="white [3201]" strokecolor="black [3200]" strokeweight=".2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810</wp:posOffset>
                      </wp:positionV>
                      <wp:extent cx="130175" cy="130175"/>
                      <wp:effectExtent l="0" t="0" r="22225" b="2222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8A715" id="Rectangle 26" o:spid="_x0000_s1026" style="position:absolute;margin-left:143.95pt;margin-top:.3pt;width:10.25pt;height: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f7HwIAAD0EAAAOAAAAZHJzL2Uyb0RvYy54bWysU1Fv0zAQfkfiP1h+p0lK221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810</wp:posOffset>
                      </wp:positionV>
                      <wp:extent cx="130175" cy="130175"/>
                      <wp:effectExtent l="0" t="0" r="22225" b="2222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E900" id="Rectangle 9" o:spid="_x0000_s1026" style="position:absolute;margin-left:61.75pt;margin-top:.3pt;width:10.25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A6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"/>
                  </w:pict>
                </mc:Fallback>
              </mc:AlternateContent>
            </w:r>
            <w:r w:rsidR="00A96A0F" w:rsidRPr="004F3B47">
              <w:rPr>
                <w:sz w:val="18"/>
                <w:szCs w:val="18"/>
              </w:rPr>
              <w:t xml:space="preserve">       ledig </w:t>
            </w:r>
            <w:r w:rsidR="00F8527F" w:rsidRPr="004F3B47">
              <w:rPr>
                <w:sz w:val="18"/>
                <w:szCs w:val="18"/>
              </w:rPr>
              <w:t xml:space="preserve">   </w:t>
            </w:r>
            <w:r w:rsidR="004F3B47">
              <w:rPr>
                <w:sz w:val="18"/>
                <w:szCs w:val="18"/>
              </w:rPr>
              <w:t xml:space="preserve">   </w:t>
            </w:r>
            <w:r w:rsidR="00F8527F" w:rsidRPr="004F3B47">
              <w:rPr>
                <w:sz w:val="18"/>
                <w:szCs w:val="18"/>
              </w:rPr>
              <w:t xml:space="preserve">    </w:t>
            </w:r>
            <w:r w:rsidR="004F3B47">
              <w:rPr>
                <w:sz w:val="18"/>
                <w:szCs w:val="18"/>
              </w:rPr>
              <w:t xml:space="preserve"> </w:t>
            </w:r>
            <w:r w:rsidR="00F8527F" w:rsidRPr="004F3B47">
              <w:rPr>
                <w:sz w:val="18"/>
                <w:szCs w:val="18"/>
              </w:rPr>
              <w:t xml:space="preserve">           </w:t>
            </w:r>
            <w:r w:rsidR="00A96A0F" w:rsidRPr="004F3B47">
              <w:rPr>
                <w:sz w:val="18"/>
                <w:szCs w:val="18"/>
              </w:rPr>
              <w:t xml:space="preserve">verheiratet </w:t>
            </w:r>
            <w:r w:rsidR="00F8527F" w:rsidRPr="004F3B47">
              <w:rPr>
                <w:sz w:val="18"/>
                <w:szCs w:val="18"/>
              </w:rPr>
              <w:t xml:space="preserve">   </w:t>
            </w:r>
            <w:r w:rsidR="003E74FC">
              <w:rPr>
                <w:sz w:val="18"/>
                <w:szCs w:val="18"/>
              </w:rPr>
              <w:t xml:space="preserve">     </w:t>
            </w:r>
            <w:r w:rsidR="00F8527F" w:rsidRPr="004F3B47">
              <w:rPr>
                <w:sz w:val="18"/>
                <w:szCs w:val="18"/>
              </w:rPr>
              <w:t xml:space="preserve">  </w:t>
            </w:r>
            <w:r w:rsidR="003E74FC">
              <w:rPr>
                <w:sz w:val="18"/>
                <w:szCs w:val="18"/>
              </w:rPr>
              <w:t xml:space="preserve">         Lebensgem.</w:t>
            </w:r>
          </w:p>
          <w:p w:rsidR="00727F72" w:rsidRPr="004F3B47" w:rsidRDefault="007D039C" w:rsidP="00F8527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605</wp:posOffset>
                      </wp:positionV>
                      <wp:extent cx="130175" cy="130175"/>
                      <wp:effectExtent l="0" t="0" r="22225" b="22225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013FC" id="Rectangle 11" o:spid="_x0000_s1026" style="position:absolute;margin-left:61.75pt;margin-top:1.15pt;width:10.25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QjHQIAAD0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130175" cy="130175"/>
                      <wp:effectExtent l="0" t="0" r="22225" b="222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E1DA" id="Rectangle 10" o:spid="_x0000_s1026" style="position:absolute;margin-left:.4pt;margin-top:1.15pt;width:10.2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VtHA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"/>
                  </w:pict>
                </mc:Fallback>
              </mc:AlternateContent>
            </w:r>
            <w:r w:rsidR="00F8527F" w:rsidRPr="004F3B47">
              <w:rPr>
                <w:sz w:val="18"/>
                <w:szCs w:val="18"/>
              </w:rPr>
              <w:t xml:space="preserve">       </w:t>
            </w:r>
            <w:r w:rsidR="00A96A0F" w:rsidRPr="004F3B47">
              <w:rPr>
                <w:sz w:val="18"/>
                <w:szCs w:val="18"/>
              </w:rPr>
              <w:t xml:space="preserve">verwitwet </w:t>
            </w:r>
            <w:r w:rsidR="00F8527F" w:rsidRPr="004F3B47">
              <w:rPr>
                <w:sz w:val="18"/>
                <w:szCs w:val="18"/>
              </w:rPr>
              <w:t xml:space="preserve">  </w:t>
            </w:r>
            <w:r w:rsidR="004F3B47">
              <w:rPr>
                <w:sz w:val="18"/>
                <w:szCs w:val="18"/>
              </w:rPr>
              <w:t xml:space="preserve">    </w:t>
            </w:r>
            <w:r w:rsidR="00F8527F" w:rsidRPr="004F3B47">
              <w:rPr>
                <w:sz w:val="18"/>
                <w:szCs w:val="18"/>
              </w:rPr>
              <w:t xml:space="preserve">      </w:t>
            </w:r>
            <w:r w:rsidR="00A96A0F" w:rsidRPr="004F3B47">
              <w:rPr>
                <w:sz w:val="18"/>
                <w:szCs w:val="18"/>
              </w:rPr>
              <w:t>geschieden</w:t>
            </w:r>
          </w:p>
        </w:tc>
      </w:tr>
      <w:tr w:rsidR="004F3B47" w:rsidTr="00D25215"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3B47" w:rsidRPr="004F3B47" w:rsidRDefault="004F3B47" w:rsidP="00F8527F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Ehefrau/Ehemann (mit SV-Nummer)</w:t>
            </w:r>
          </w:p>
          <w:p w:rsidR="004F3B47" w:rsidRPr="004F3B47" w:rsidRDefault="004F3B47" w:rsidP="00F8527F"/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7" w:rsidRPr="004F3B47" w:rsidRDefault="004F3B47" w:rsidP="004F3B47">
            <w:pPr>
              <w:rPr>
                <w:noProof/>
                <w:sz w:val="18"/>
                <w:szCs w:val="18"/>
                <w:lang w:eastAsia="de-DE"/>
              </w:rPr>
            </w:pPr>
            <w:r w:rsidRPr="004F3B47">
              <w:rPr>
                <w:sz w:val="18"/>
                <w:szCs w:val="18"/>
              </w:rPr>
              <w:t>Kinder (Name, Geburtsdatum)</w:t>
            </w:r>
          </w:p>
        </w:tc>
      </w:tr>
      <w:tr w:rsidR="00230935" w:rsidTr="00D2521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35" w:rsidRDefault="00230935" w:rsidP="0023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inverdiener</w:t>
            </w:r>
            <w:r w:rsidR="0044000C">
              <w:rPr>
                <w:sz w:val="18"/>
                <w:szCs w:val="18"/>
              </w:rPr>
              <w:t>/Alleinerzieher</w:t>
            </w:r>
          </w:p>
          <w:p w:rsidR="00230935" w:rsidRPr="00F34B74" w:rsidRDefault="0044000C" w:rsidP="00230935">
            <w:r w:rsidRPr="0044000C">
              <w:rPr>
                <w:sz w:val="14"/>
              </w:rPr>
              <w:t>Wenn ja, bitte Bestätigung beilegen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935" w:rsidRDefault="007D039C" w:rsidP="00D2521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8186D4" wp14:editId="511E455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875</wp:posOffset>
                      </wp:positionV>
                      <wp:extent cx="130175" cy="130175"/>
                      <wp:effectExtent l="0" t="0" r="22225" b="22225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6F384" id="Rectangle 30" o:spid="_x0000_s1026" style="position:absolute;margin-left:48.5pt;margin-top:1.25pt;width:10.25pt;height: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cl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12CEC0" wp14:editId="7292695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</wp:posOffset>
                      </wp:positionV>
                      <wp:extent cx="130175" cy="130175"/>
                      <wp:effectExtent l="0" t="0" r="22225" b="22225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AB618" id="Rectangle 29" o:spid="_x0000_s1026" style="position:absolute;margin-left:2.95pt;margin-top:.8pt;width:10.2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1Y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"/>
                  </w:pict>
                </mc:Fallback>
              </mc:AlternateContent>
            </w:r>
            <w:r w:rsidR="00D25215">
              <w:rPr>
                <w:sz w:val="18"/>
                <w:szCs w:val="18"/>
              </w:rPr>
              <w:t xml:space="preserve">          </w:t>
            </w:r>
            <w:r w:rsidR="00230935" w:rsidRPr="00713246">
              <w:rPr>
                <w:sz w:val="18"/>
                <w:szCs w:val="18"/>
              </w:rPr>
              <w:t xml:space="preserve">ja               </w:t>
            </w:r>
            <w:r w:rsidR="00D25215">
              <w:rPr>
                <w:sz w:val="18"/>
                <w:szCs w:val="18"/>
              </w:rPr>
              <w:t xml:space="preserve">   </w:t>
            </w:r>
            <w:r w:rsidR="00230935" w:rsidRPr="00713246">
              <w:rPr>
                <w:sz w:val="18"/>
                <w:szCs w:val="18"/>
              </w:rPr>
              <w:t>nein</w:t>
            </w:r>
          </w:p>
          <w:p w:rsidR="00F10749" w:rsidRPr="00713246" w:rsidRDefault="00F10749" w:rsidP="00D25215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35" w:rsidRDefault="00230935" w:rsidP="0023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äsenz- bzw. Zivildienst geleistet</w:t>
            </w:r>
            <w:r w:rsidR="000E18D6">
              <w:rPr>
                <w:sz w:val="18"/>
                <w:szCs w:val="18"/>
              </w:rPr>
              <w:t>*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935" w:rsidRPr="004F3B47" w:rsidRDefault="007D039C" w:rsidP="006D3E7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445</wp:posOffset>
                      </wp:positionV>
                      <wp:extent cx="130175" cy="130175"/>
                      <wp:effectExtent l="0" t="0" r="22225" b="2222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A86B" id="Rectangle 27" o:spid="_x0000_s1026" style="position:absolute;margin-left:5.6pt;margin-top:.35pt;width:10.25pt;height: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6qHgIAAD0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540</wp:posOffset>
                      </wp:positionV>
                      <wp:extent cx="130175" cy="130175"/>
                      <wp:effectExtent l="9525" t="11430" r="12700" b="1079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DCDCC" id="Rectangle 32" o:spid="_x0000_s1026" style="position:absolute;margin-left:57.85pt;margin-top:.2pt;width:10.25pt;height: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" fillcolor="white [3201]" strokecolor="black [3200]" strokeweight=".25pt">
                      <v:shadow color="#868686"/>
                    </v:rect>
                  </w:pict>
                </mc:Fallback>
              </mc:AlternateContent>
            </w:r>
            <w:r w:rsidR="006D3E73">
              <w:rPr>
                <w:sz w:val="18"/>
                <w:szCs w:val="18"/>
              </w:rPr>
              <w:t xml:space="preserve">           </w:t>
            </w:r>
            <w:r w:rsidR="00230935">
              <w:rPr>
                <w:sz w:val="18"/>
                <w:szCs w:val="18"/>
              </w:rPr>
              <w:t>ja                     nein</w:t>
            </w:r>
          </w:p>
        </w:tc>
      </w:tr>
      <w:tr w:rsidR="00230935" w:rsidTr="00D25215"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0749" w:rsidRDefault="00F10749" w:rsidP="00F10749">
            <w:pPr>
              <w:tabs>
                <w:tab w:val="center" w:pos="24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lerpauschale</w:t>
            </w:r>
            <w:r>
              <w:rPr>
                <w:sz w:val="18"/>
                <w:szCs w:val="18"/>
              </w:rPr>
              <w:tab/>
              <w:t xml:space="preserve">                 </w:t>
            </w:r>
          </w:p>
          <w:p w:rsidR="0044000C" w:rsidRDefault="00F10749" w:rsidP="00F10749">
            <w:pPr>
              <w:tabs>
                <w:tab w:val="center" w:pos="2427"/>
              </w:tabs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5515DD" wp14:editId="12347EFA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5240</wp:posOffset>
                      </wp:positionV>
                      <wp:extent cx="130175" cy="130175"/>
                      <wp:effectExtent l="0" t="0" r="22225" b="22225"/>
                      <wp:wrapNone/>
                      <wp:docPr id="2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9565" id="Rectangle 29" o:spid="_x0000_s1026" style="position:absolute;margin-left:163.2pt;margin-top:1.2pt;width:10.25pt;height: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VjHwIAAD0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F7FF70" wp14:editId="7F0F0B27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7620</wp:posOffset>
                      </wp:positionV>
                      <wp:extent cx="130175" cy="130175"/>
                      <wp:effectExtent l="0" t="0" r="22225" b="22225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2F181" id="Rectangle 29" o:spid="_x0000_s1026" style="position:absolute;margin-left:118.15pt;margin-top:.6pt;width:10.2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xDHwIAAD0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                                           ja                  nein</w:t>
            </w:r>
            <w:r>
              <w:t xml:space="preserve">      </w:t>
            </w:r>
          </w:p>
          <w:p w:rsidR="00230935" w:rsidRPr="00F10749" w:rsidRDefault="0044000C" w:rsidP="00F10749">
            <w:pPr>
              <w:tabs>
                <w:tab w:val="center" w:pos="2427"/>
              </w:tabs>
              <w:rPr>
                <w:sz w:val="18"/>
                <w:szCs w:val="18"/>
              </w:rPr>
            </w:pPr>
            <w:r w:rsidRPr="0044000C">
              <w:rPr>
                <w:sz w:val="16"/>
              </w:rPr>
              <w:t xml:space="preserve">Wenn, ja bitte </w:t>
            </w:r>
            <w:r>
              <w:rPr>
                <w:sz w:val="16"/>
              </w:rPr>
              <w:t xml:space="preserve">Formular </w:t>
            </w:r>
            <w:r w:rsidRPr="0044000C">
              <w:rPr>
                <w:sz w:val="16"/>
              </w:rPr>
              <w:t xml:space="preserve">L34 beilegen. </w:t>
            </w:r>
            <w:r w:rsidR="00F10749">
              <w:t xml:space="preserve">   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35" w:rsidRDefault="00230935" w:rsidP="00230935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Staatsangehörigkeit</w:t>
            </w:r>
            <w:r>
              <w:rPr>
                <w:sz w:val="18"/>
                <w:szCs w:val="18"/>
              </w:rPr>
              <w:t>*</w:t>
            </w:r>
          </w:p>
          <w:p w:rsidR="006701E8" w:rsidRPr="006701E8" w:rsidRDefault="006701E8" w:rsidP="00230935"/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935" w:rsidRDefault="00230935" w:rsidP="00230935">
            <w:pPr>
              <w:jc w:val="center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230935" w:rsidTr="00D2521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230935" w:rsidRPr="00D25215" w:rsidRDefault="00D25215" w:rsidP="00D25215">
            <w:pPr>
              <w:ind w:right="-3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nicht </w:t>
            </w:r>
            <w:r w:rsidR="0044000C">
              <w:rPr>
                <w:sz w:val="18"/>
                <w:szCs w:val="18"/>
              </w:rPr>
              <w:t>österreichische Staatsbürger</w:t>
            </w:r>
            <w:r>
              <w:rPr>
                <w:sz w:val="18"/>
                <w:szCs w:val="18"/>
              </w:rPr>
              <w:t xml:space="preserve">: </w:t>
            </w:r>
            <w:r w:rsidR="002A20B7" w:rsidRPr="00D25215">
              <w:rPr>
                <w:sz w:val="16"/>
                <w:szCs w:val="16"/>
              </w:rPr>
              <w:t xml:space="preserve">Art der </w:t>
            </w:r>
            <w:r w:rsidR="00230935" w:rsidRPr="00D25215">
              <w:rPr>
                <w:sz w:val="16"/>
                <w:szCs w:val="16"/>
              </w:rPr>
              <w:t>Aufentha</w:t>
            </w:r>
            <w:r w:rsidR="000E18D6" w:rsidRPr="00D25215">
              <w:rPr>
                <w:sz w:val="16"/>
                <w:szCs w:val="16"/>
              </w:rPr>
              <w:t>ltsbewilligung/Arbeitserlaubnis</w:t>
            </w:r>
            <w:r w:rsidR="00902EBE">
              <w:rPr>
                <w:sz w:val="16"/>
                <w:szCs w:val="16"/>
              </w:rPr>
              <w:t xml:space="preserve"> *</w:t>
            </w:r>
          </w:p>
          <w:p w:rsidR="00D25215" w:rsidRPr="004F3B47" w:rsidRDefault="00D25215" w:rsidP="0023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230935" w:rsidRPr="001948F2" w:rsidRDefault="00D25215" w:rsidP="00230935">
            <w:pPr>
              <w:rPr>
                <w:sz w:val="18"/>
                <w:szCs w:val="18"/>
              </w:rPr>
            </w:pPr>
            <w:r>
              <w:t xml:space="preserve">                                                 </w:t>
            </w:r>
            <w:r w:rsidRPr="001948F2">
              <w:rPr>
                <w:sz w:val="18"/>
                <w:szCs w:val="18"/>
              </w:rPr>
              <w:t>Ablaufdatum: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35" w:rsidRPr="00713246" w:rsidRDefault="00230935" w:rsidP="00230935">
            <w:pPr>
              <w:rPr>
                <w:sz w:val="18"/>
                <w:szCs w:val="18"/>
              </w:rPr>
            </w:pPr>
            <w:r w:rsidRPr="00713246">
              <w:rPr>
                <w:sz w:val="18"/>
                <w:szCs w:val="18"/>
              </w:rPr>
              <w:t>Begünstigter Behinderte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935" w:rsidRPr="00713246" w:rsidRDefault="007D039C" w:rsidP="0023093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875</wp:posOffset>
                      </wp:positionV>
                      <wp:extent cx="130175" cy="130175"/>
                      <wp:effectExtent l="0" t="0" r="22225" b="22225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A29B" id="Rectangle 28" o:spid="_x0000_s1026" style="position:absolute;margin-left:48.5pt;margin-top:1.25pt;width:10.25pt;height: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Uh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</wp:posOffset>
                      </wp:positionV>
                      <wp:extent cx="130175" cy="130175"/>
                      <wp:effectExtent l="0" t="0" r="22225" b="2222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E5EF" id="Rectangle 27" o:spid="_x0000_s1026" style="position:absolute;margin-left:2.95pt;margin-top:.8pt;width:10.25pt;height: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p9HQ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"/>
                  </w:pict>
                </mc:Fallback>
              </mc:AlternateContent>
            </w:r>
            <w:r w:rsidR="00230935" w:rsidRPr="00713246">
              <w:rPr>
                <w:sz w:val="18"/>
                <w:szCs w:val="18"/>
              </w:rPr>
              <w:t xml:space="preserve">      ja               nein</w:t>
            </w:r>
          </w:p>
        </w:tc>
      </w:tr>
      <w:tr w:rsidR="00230935" w:rsidRPr="002A20B7" w:rsidTr="00D25215">
        <w:tc>
          <w:tcPr>
            <w:tcW w:w="5070" w:type="dxa"/>
            <w:gridSpan w:val="2"/>
          </w:tcPr>
          <w:p w:rsidR="00230935" w:rsidRPr="004F3B47" w:rsidRDefault="00230935" w:rsidP="00230935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Nummer Gehaltskonto</w:t>
            </w:r>
            <w:r w:rsidR="000B6317">
              <w:rPr>
                <w:sz w:val="18"/>
                <w:szCs w:val="18"/>
              </w:rPr>
              <w:t xml:space="preserve"> (IBAN</w:t>
            </w:r>
            <w:r w:rsidR="001948F2">
              <w:rPr>
                <w:sz w:val="18"/>
                <w:szCs w:val="18"/>
              </w:rPr>
              <w:t xml:space="preserve"> &amp; BIC</w:t>
            </w:r>
            <w:r w:rsidR="000B6317">
              <w:rPr>
                <w:sz w:val="18"/>
                <w:szCs w:val="18"/>
              </w:rPr>
              <w:t>)</w:t>
            </w:r>
            <w:r w:rsidR="000E18D6">
              <w:rPr>
                <w:sz w:val="18"/>
                <w:szCs w:val="18"/>
              </w:rPr>
              <w:t>*</w:t>
            </w:r>
            <w:r w:rsidR="00D92894">
              <w:rPr>
                <w:sz w:val="18"/>
                <w:szCs w:val="18"/>
              </w:rPr>
              <w:t xml:space="preserve"> </w:t>
            </w:r>
          </w:p>
          <w:p w:rsidR="00230935" w:rsidRPr="004F3B47" w:rsidRDefault="00230935" w:rsidP="006D3E73"/>
        </w:tc>
        <w:tc>
          <w:tcPr>
            <w:tcW w:w="4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0935" w:rsidRPr="002A20B7" w:rsidRDefault="00230935" w:rsidP="00230935">
            <w:pPr>
              <w:rPr>
                <w:noProof/>
                <w:sz w:val="18"/>
                <w:szCs w:val="18"/>
                <w:lang w:eastAsia="de-DE"/>
              </w:rPr>
            </w:pPr>
            <w:bookmarkStart w:id="0" w:name="_GoBack"/>
            <w:bookmarkEnd w:id="0"/>
          </w:p>
          <w:p w:rsidR="006701E8" w:rsidRPr="002A20B7" w:rsidRDefault="006701E8" w:rsidP="006D3E73">
            <w:pPr>
              <w:rPr>
                <w:noProof/>
                <w:sz w:val="18"/>
                <w:szCs w:val="18"/>
                <w:lang w:eastAsia="de-DE"/>
              </w:rPr>
            </w:pPr>
          </w:p>
        </w:tc>
      </w:tr>
    </w:tbl>
    <w:p w:rsidR="00A96A0F" w:rsidRDefault="00A96A0F" w:rsidP="00727F72">
      <w:pPr>
        <w:rPr>
          <w:sz w:val="24"/>
          <w:szCs w:val="24"/>
        </w:rPr>
      </w:pPr>
      <w:r>
        <w:rPr>
          <w:sz w:val="24"/>
          <w:szCs w:val="24"/>
        </w:rPr>
        <w:t>Beschäftigung:</w:t>
      </w:r>
    </w:p>
    <w:tbl>
      <w:tblPr>
        <w:tblStyle w:val="Tabellenraster"/>
        <w:tblpPr w:leftFromText="141" w:rightFromText="141" w:vertAnchor="text" w:tblpY="1"/>
        <w:tblOverlap w:val="never"/>
        <w:tblW w:w="5247" w:type="pct"/>
        <w:tblLayout w:type="fixed"/>
        <w:tblLook w:val="04A0" w:firstRow="1" w:lastRow="0" w:firstColumn="1" w:lastColumn="0" w:noHBand="0" w:noVBand="1"/>
      </w:tblPr>
      <w:tblGrid>
        <w:gridCol w:w="1251"/>
        <w:gridCol w:w="571"/>
        <w:gridCol w:w="1973"/>
        <w:gridCol w:w="2977"/>
        <w:gridCol w:w="349"/>
        <w:gridCol w:w="2626"/>
      </w:tblGrid>
      <w:tr w:rsidR="00636D84" w:rsidRPr="00727F72" w:rsidTr="00EE6576">
        <w:trPr>
          <w:trHeight w:val="150"/>
        </w:trPr>
        <w:tc>
          <w:tcPr>
            <w:tcW w:w="935" w:type="pct"/>
            <w:gridSpan w:val="2"/>
            <w:shd w:val="clear" w:color="auto" w:fill="auto"/>
          </w:tcPr>
          <w:p w:rsidR="00A96A0F" w:rsidRDefault="00A96A0F" w:rsidP="000B6317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Eintrittsdatum</w:t>
            </w:r>
            <w:r w:rsidR="000E18D6">
              <w:rPr>
                <w:sz w:val="18"/>
                <w:szCs w:val="18"/>
              </w:rPr>
              <w:t>*</w:t>
            </w:r>
          </w:p>
          <w:p w:rsidR="004F3B47" w:rsidRPr="004F3B47" w:rsidRDefault="004F3B47" w:rsidP="000B6317"/>
        </w:tc>
        <w:tc>
          <w:tcPr>
            <w:tcW w:w="1012" w:type="pct"/>
            <w:shd w:val="clear" w:color="auto" w:fill="auto"/>
          </w:tcPr>
          <w:p w:rsidR="00A96A0F" w:rsidRPr="004F3B47" w:rsidRDefault="00A96A0F" w:rsidP="000B6317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Ersteintrittsdatum</w:t>
            </w:r>
          </w:p>
          <w:p w:rsidR="00A96A0F" w:rsidRPr="004F3B47" w:rsidRDefault="00A96A0F" w:rsidP="000B6317">
            <w:pPr>
              <w:rPr>
                <w:sz w:val="18"/>
                <w:szCs w:val="18"/>
              </w:rPr>
            </w:pPr>
          </w:p>
        </w:tc>
        <w:tc>
          <w:tcPr>
            <w:tcW w:w="3053" w:type="pct"/>
            <w:gridSpan w:val="3"/>
            <w:shd w:val="clear" w:color="auto" w:fill="auto"/>
          </w:tcPr>
          <w:p w:rsidR="006701E8" w:rsidRDefault="004F3B47" w:rsidP="000B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tätte</w:t>
            </w:r>
          </w:p>
          <w:p w:rsidR="006701E8" w:rsidRPr="004F3B47" w:rsidRDefault="006701E8" w:rsidP="000B6317">
            <w:pPr>
              <w:rPr>
                <w:sz w:val="18"/>
                <w:szCs w:val="18"/>
              </w:rPr>
            </w:pPr>
          </w:p>
        </w:tc>
      </w:tr>
      <w:tr w:rsidR="00EE6576" w:rsidRPr="00727F72" w:rsidTr="00EE6576">
        <w:trPr>
          <w:trHeight w:val="146"/>
        </w:trPr>
        <w:tc>
          <w:tcPr>
            <w:tcW w:w="1947" w:type="pct"/>
            <w:gridSpan w:val="3"/>
            <w:shd w:val="clear" w:color="auto" w:fill="auto"/>
          </w:tcPr>
          <w:p w:rsidR="00EE6576" w:rsidRPr="004F3B47" w:rsidRDefault="00EE6576" w:rsidP="000B6317">
            <w:pPr>
              <w:rPr>
                <w:sz w:val="18"/>
                <w:szCs w:val="18"/>
              </w:rPr>
            </w:pPr>
            <w:r w:rsidRPr="004F3B47">
              <w:rPr>
                <w:sz w:val="18"/>
                <w:szCs w:val="18"/>
              </w:rPr>
              <w:t>Berufsbezeichnung</w:t>
            </w:r>
          </w:p>
          <w:p w:rsidR="00EE6576" w:rsidRPr="004F3B47" w:rsidRDefault="00EE6576" w:rsidP="000B6317"/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</w:tcPr>
          <w:p w:rsidR="00EE6576" w:rsidRPr="004F3B47" w:rsidRDefault="00EE6576" w:rsidP="000B6317">
            <w:pPr>
              <w:rPr>
                <w:sz w:val="18"/>
                <w:szCs w:val="18"/>
              </w:rPr>
            </w:pPr>
            <w:r w:rsidRPr="00EE6576">
              <w:rPr>
                <w:sz w:val="18"/>
                <w:szCs w:val="18"/>
              </w:rPr>
              <w:t>Gehalt/Lohn</w:t>
            </w:r>
          </w:p>
        </w:tc>
        <w:tc>
          <w:tcPr>
            <w:tcW w:w="15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6576" w:rsidRPr="004F3B47" w:rsidRDefault="00EE6576" w:rsidP="000B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geübte Tätigkeit</w:t>
            </w:r>
          </w:p>
        </w:tc>
      </w:tr>
      <w:tr w:rsidR="00636D84" w:rsidRPr="00727F72" w:rsidTr="00EE6576">
        <w:trPr>
          <w:trHeight w:val="150"/>
        </w:trPr>
        <w:tc>
          <w:tcPr>
            <w:tcW w:w="194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A" w:rsidRPr="004F3B47" w:rsidRDefault="002D2B7A" w:rsidP="000B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öchentliche Arbeitszeit</w:t>
            </w:r>
          </w:p>
          <w:p w:rsidR="002D2B7A" w:rsidRPr="004F3B47" w:rsidRDefault="002D2B7A" w:rsidP="000B6317"/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2B7A" w:rsidRPr="004F3B47" w:rsidRDefault="002D2B7A" w:rsidP="000B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stundenpauschale/ All-In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7A" w:rsidRPr="004F3B47" w:rsidRDefault="007D039C" w:rsidP="000B63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540</wp:posOffset>
                      </wp:positionV>
                      <wp:extent cx="130175" cy="130175"/>
                      <wp:effectExtent l="0" t="0" r="22225" b="2222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D1B6B" id="Rectangle 39" o:spid="_x0000_s1026" style="position:absolute;margin-left:57.85pt;margin-top:.2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RJHgIAADw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445</wp:posOffset>
                      </wp:positionV>
                      <wp:extent cx="130175" cy="130175"/>
                      <wp:effectExtent l="0" t="0" r="22225" b="22225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8F28F" id="Rectangle 38" o:spid="_x0000_s1026" style="position:absolute;margin-left:5.2pt;margin-top:.35pt;width:10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d4HgIAADw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"/>
                  </w:pict>
                </mc:Fallback>
              </mc:AlternateContent>
            </w:r>
            <w:r w:rsidR="002D2B7A">
              <w:rPr>
                <w:sz w:val="18"/>
                <w:szCs w:val="18"/>
              </w:rPr>
              <w:t xml:space="preserve">            ja                     nein</w:t>
            </w:r>
          </w:p>
        </w:tc>
      </w:tr>
      <w:tr w:rsidR="00636D84" w:rsidRPr="00727F72" w:rsidTr="00EE6576">
        <w:trPr>
          <w:trHeight w:val="268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B7A" w:rsidRPr="004F3B47" w:rsidRDefault="002D2B7A" w:rsidP="000B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bildung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A" w:rsidRPr="00933DEE" w:rsidRDefault="007D039C" w:rsidP="000B63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130175" cy="130175"/>
                      <wp:effectExtent l="0" t="0" r="22225" b="222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C300" id="Rectangle 34" o:spid="_x0000_s1026" style="position:absolute;margin-left:1.5pt;margin-top:.65pt;width:10.25pt;height: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Go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2cUs6jM4X1Lao3vAWKF391Z898zYVUdp8hbRDp2EmlgVMT97cSE6nq6yzfDR1gQP22CT&#10;VPsG+whIIrB96sjh1BG5D0zQz+IiLy7nnA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"/>
                  </w:pict>
                </mc:Fallback>
              </mc:AlternateContent>
            </w:r>
            <w:r w:rsidR="002D2B7A" w:rsidRPr="00933DEE">
              <w:rPr>
                <w:sz w:val="18"/>
                <w:szCs w:val="18"/>
              </w:rPr>
              <w:t xml:space="preserve">        Pflichtschulabschluss</w:t>
            </w:r>
          </w:p>
          <w:p w:rsidR="002D2B7A" w:rsidRPr="00933DEE" w:rsidRDefault="007D039C" w:rsidP="000B63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30175" cy="130175"/>
                      <wp:effectExtent l="8255" t="8255" r="13970" b="13970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B483D" id="Rectangle 36" o:spid="_x0000_s1026" style="position:absolute;margin-left:1.5pt;margin-top:10.1pt;width:10.25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" fillcolor="white [3201]" strokecolor="black [3200]" strokeweight=".2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70</wp:posOffset>
                      </wp:positionV>
                      <wp:extent cx="130175" cy="130175"/>
                      <wp:effectExtent l="0" t="0" r="22225" b="2222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3ADDC" id="Rectangle 35" o:spid="_x0000_s1026" style="position:absolute;margin-left:1.5pt;margin-top:-.1pt;width:10.25pt;height: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HZ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"/>
                  </w:pict>
                </mc:Fallback>
              </mc:AlternateContent>
            </w:r>
            <w:r w:rsidR="002D2B7A" w:rsidRPr="00933DEE">
              <w:rPr>
                <w:sz w:val="18"/>
                <w:szCs w:val="18"/>
              </w:rPr>
              <w:t xml:space="preserve">       </w:t>
            </w:r>
            <w:r w:rsidR="002D2B7A">
              <w:rPr>
                <w:sz w:val="18"/>
                <w:szCs w:val="18"/>
              </w:rPr>
              <w:t xml:space="preserve"> </w:t>
            </w:r>
            <w:r w:rsidR="002D2B7A" w:rsidRPr="00933DEE">
              <w:rPr>
                <w:sz w:val="18"/>
                <w:szCs w:val="18"/>
              </w:rPr>
              <w:t>Lehrabschluss</w:t>
            </w:r>
            <w:r w:rsidR="002D2B7A">
              <w:rPr>
                <w:sz w:val="18"/>
                <w:szCs w:val="18"/>
              </w:rPr>
              <w:t>, Lehrberuf:</w:t>
            </w:r>
          </w:p>
          <w:p w:rsidR="002D2B7A" w:rsidRDefault="007D039C" w:rsidP="000B63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9380</wp:posOffset>
                      </wp:positionV>
                      <wp:extent cx="130175" cy="130175"/>
                      <wp:effectExtent l="0" t="0" r="22225" b="2222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00EC9" id="Rectangle 36" o:spid="_x0000_s1026" style="position:absolute;margin-left:1.5pt;margin-top:9.4pt;width:10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fKHgIAADw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"/>
                  </w:pict>
                </mc:Fallback>
              </mc:AlternateContent>
            </w:r>
            <w:r w:rsidR="002D2B7A" w:rsidRPr="00933DEE">
              <w:rPr>
                <w:sz w:val="18"/>
                <w:szCs w:val="18"/>
              </w:rPr>
              <w:t xml:space="preserve">       </w:t>
            </w:r>
            <w:r w:rsidR="002D2B7A">
              <w:rPr>
                <w:sz w:val="18"/>
                <w:szCs w:val="18"/>
              </w:rPr>
              <w:t xml:space="preserve"> </w:t>
            </w:r>
            <w:r w:rsidR="002D2B7A" w:rsidRPr="00933DEE">
              <w:rPr>
                <w:sz w:val="18"/>
                <w:szCs w:val="18"/>
              </w:rPr>
              <w:t>Matura</w:t>
            </w:r>
          </w:p>
          <w:p w:rsidR="002D2B7A" w:rsidRPr="00933DEE" w:rsidRDefault="002D2B7A" w:rsidP="000B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D3E7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ochschulabschluss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7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933"/>
            </w:tblGrid>
            <w:tr w:rsidR="00902EBE" w:rsidTr="00F66F0F">
              <w:trPr>
                <w:trHeight w:val="429"/>
              </w:trPr>
              <w:tc>
                <w:tcPr>
                  <w:tcW w:w="2847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902EBE" w:rsidRDefault="00902EBE" w:rsidP="0044000C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wendungsgruppe KV</w:t>
                  </w:r>
                </w:p>
              </w:tc>
              <w:tc>
                <w:tcPr>
                  <w:tcW w:w="2933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902EBE" w:rsidRPr="00902EBE" w:rsidRDefault="00902EBE" w:rsidP="0044000C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902EBE">
                    <w:rPr>
                      <w:sz w:val="16"/>
                      <w:szCs w:val="16"/>
                    </w:rPr>
                    <w:t>Aktuelles Verwendungsgruppenjahr</w:t>
                  </w:r>
                </w:p>
              </w:tc>
            </w:tr>
            <w:tr w:rsidR="00636D84" w:rsidTr="00F66F0F">
              <w:trPr>
                <w:trHeight w:val="463"/>
              </w:trPr>
              <w:tc>
                <w:tcPr>
                  <w:tcW w:w="28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36D84" w:rsidRDefault="00636D84" w:rsidP="0044000C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orrückungsdatum:</w:t>
                  </w:r>
                </w:p>
              </w:tc>
              <w:tc>
                <w:tcPr>
                  <w:tcW w:w="293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636D84" w:rsidRDefault="00636D84" w:rsidP="0044000C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D2B7A" w:rsidRDefault="002D2B7A" w:rsidP="000B6317">
            <w:pPr>
              <w:rPr>
                <w:sz w:val="18"/>
                <w:szCs w:val="18"/>
              </w:rPr>
            </w:pPr>
          </w:p>
        </w:tc>
      </w:tr>
    </w:tbl>
    <w:p w:rsidR="00636D84" w:rsidRDefault="000B6317" w:rsidP="00636D8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636D84">
        <w:rPr>
          <w:sz w:val="24"/>
          <w:szCs w:val="24"/>
        </w:rPr>
        <w:t>Beruflicher Werdegang:</w:t>
      </w:r>
    </w:p>
    <w:tbl>
      <w:tblPr>
        <w:tblStyle w:val="Tabellenraster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636D84" w:rsidTr="00F66F0F">
        <w:trPr>
          <w:trHeight w:val="243"/>
        </w:trPr>
        <w:tc>
          <w:tcPr>
            <w:tcW w:w="2422" w:type="dxa"/>
          </w:tcPr>
          <w:p w:rsidR="00636D84" w:rsidRPr="00F66F0F" w:rsidRDefault="00636D84" w:rsidP="00F66F0F">
            <w:pPr>
              <w:jc w:val="center"/>
              <w:rPr>
                <w:sz w:val="20"/>
                <w:szCs w:val="20"/>
              </w:rPr>
            </w:pPr>
            <w:r w:rsidRPr="00F66F0F">
              <w:rPr>
                <w:sz w:val="20"/>
                <w:szCs w:val="20"/>
              </w:rPr>
              <w:t>Unternehmen</w:t>
            </w:r>
          </w:p>
        </w:tc>
        <w:tc>
          <w:tcPr>
            <w:tcW w:w="2422" w:type="dxa"/>
          </w:tcPr>
          <w:p w:rsidR="00636D84" w:rsidRPr="00F66F0F" w:rsidRDefault="00636D84" w:rsidP="00F66F0F">
            <w:pPr>
              <w:jc w:val="center"/>
              <w:rPr>
                <w:sz w:val="20"/>
                <w:szCs w:val="20"/>
              </w:rPr>
            </w:pPr>
            <w:r w:rsidRPr="00F66F0F">
              <w:rPr>
                <w:sz w:val="20"/>
                <w:szCs w:val="20"/>
              </w:rPr>
              <w:t>Art der Tätigkeit</w:t>
            </w:r>
          </w:p>
        </w:tc>
        <w:tc>
          <w:tcPr>
            <w:tcW w:w="2422" w:type="dxa"/>
          </w:tcPr>
          <w:p w:rsidR="00636D84" w:rsidRPr="00F66F0F" w:rsidRDefault="00636D84" w:rsidP="00F66F0F">
            <w:pPr>
              <w:jc w:val="center"/>
              <w:rPr>
                <w:sz w:val="20"/>
                <w:szCs w:val="20"/>
              </w:rPr>
            </w:pPr>
            <w:r w:rsidRPr="00F66F0F">
              <w:rPr>
                <w:sz w:val="20"/>
                <w:szCs w:val="20"/>
              </w:rPr>
              <w:t>von</w:t>
            </w:r>
          </w:p>
        </w:tc>
        <w:tc>
          <w:tcPr>
            <w:tcW w:w="2422" w:type="dxa"/>
          </w:tcPr>
          <w:p w:rsidR="00636D84" w:rsidRPr="00F66F0F" w:rsidRDefault="00636D84" w:rsidP="00F66F0F">
            <w:pPr>
              <w:jc w:val="center"/>
              <w:rPr>
                <w:sz w:val="20"/>
                <w:szCs w:val="20"/>
              </w:rPr>
            </w:pPr>
            <w:r w:rsidRPr="00F66F0F">
              <w:rPr>
                <w:sz w:val="20"/>
                <w:szCs w:val="20"/>
              </w:rPr>
              <w:t>bis</w:t>
            </w:r>
          </w:p>
        </w:tc>
      </w:tr>
      <w:tr w:rsidR="00636D84" w:rsidTr="00F66F0F">
        <w:trPr>
          <w:trHeight w:val="307"/>
        </w:trPr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</w:tr>
      <w:tr w:rsidR="00636D84" w:rsidTr="00F66F0F">
        <w:trPr>
          <w:trHeight w:val="294"/>
        </w:trPr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</w:tr>
      <w:tr w:rsidR="00636D84" w:rsidTr="00F66F0F">
        <w:trPr>
          <w:trHeight w:val="307"/>
        </w:trPr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36D84" w:rsidRDefault="00636D84" w:rsidP="00636D84">
            <w:pPr>
              <w:rPr>
                <w:sz w:val="24"/>
                <w:szCs w:val="24"/>
              </w:rPr>
            </w:pPr>
          </w:p>
        </w:tc>
      </w:tr>
    </w:tbl>
    <w:p w:rsidR="00636D84" w:rsidRDefault="00636D84" w:rsidP="00636D84">
      <w:pPr>
        <w:rPr>
          <w:sz w:val="24"/>
          <w:szCs w:val="24"/>
        </w:rPr>
      </w:pPr>
    </w:p>
    <w:p w:rsidR="00F66F0F" w:rsidRDefault="00F66F0F" w:rsidP="00F66F0F">
      <w:pPr>
        <w:tabs>
          <w:tab w:val="left" w:pos="7914"/>
        </w:tabs>
        <w:rPr>
          <w:sz w:val="24"/>
          <w:szCs w:val="24"/>
        </w:rPr>
      </w:pPr>
      <w:r>
        <w:rPr>
          <w:sz w:val="24"/>
          <w:szCs w:val="24"/>
        </w:rPr>
        <w:t>Ort und Datum: ................................................                 ............................................................</w:t>
      </w:r>
    </w:p>
    <w:p w:rsidR="00F66F0F" w:rsidRPr="00636D84" w:rsidRDefault="00F66F0F" w:rsidP="00F66F0F">
      <w:pPr>
        <w:tabs>
          <w:tab w:val="left" w:pos="79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sectPr w:rsidR="00F66F0F" w:rsidRPr="00636D84" w:rsidSect="007827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49" w:rsidRDefault="009B5C49" w:rsidP="00933DEE">
      <w:pPr>
        <w:spacing w:after="0" w:line="240" w:lineRule="auto"/>
      </w:pPr>
      <w:r>
        <w:separator/>
      </w:r>
    </w:p>
  </w:endnote>
  <w:endnote w:type="continuationSeparator" w:id="0">
    <w:p w:rsidR="009B5C49" w:rsidRDefault="009B5C49" w:rsidP="0093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49" w:rsidRDefault="009B5C49" w:rsidP="00933DEE">
      <w:pPr>
        <w:spacing w:after="0" w:line="240" w:lineRule="auto"/>
      </w:pPr>
      <w:r>
        <w:separator/>
      </w:r>
    </w:p>
  </w:footnote>
  <w:footnote w:type="continuationSeparator" w:id="0">
    <w:p w:rsidR="009B5C49" w:rsidRDefault="009B5C49" w:rsidP="0093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2FF4"/>
    <w:multiLevelType w:val="hybridMultilevel"/>
    <w:tmpl w:val="77D8F9F8"/>
    <w:lvl w:ilvl="0" w:tplc="A59CF0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72"/>
    <w:rsid w:val="000529FA"/>
    <w:rsid w:val="000B6317"/>
    <w:rsid w:val="000E18D6"/>
    <w:rsid w:val="0011075C"/>
    <w:rsid w:val="0019152B"/>
    <w:rsid w:val="001948F2"/>
    <w:rsid w:val="001B33D5"/>
    <w:rsid w:val="00230935"/>
    <w:rsid w:val="002A20B7"/>
    <w:rsid w:val="002C535D"/>
    <w:rsid w:val="002D2B7A"/>
    <w:rsid w:val="00312938"/>
    <w:rsid w:val="00313DCB"/>
    <w:rsid w:val="00357A77"/>
    <w:rsid w:val="00372719"/>
    <w:rsid w:val="003E74FC"/>
    <w:rsid w:val="00436780"/>
    <w:rsid w:val="0044000C"/>
    <w:rsid w:val="004A3854"/>
    <w:rsid w:val="004F3B47"/>
    <w:rsid w:val="0054338A"/>
    <w:rsid w:val="00593F83"/>
    <w:rsid w:val="00623384"/>
    <w:rsid w:val="00636D84"/>
    <w:rsid w:val="00662FC9"/>
    <w:rsid w:val="006701E8"/>
    <w:rsid w:val="006D3E73"/>
    <w:rsid w:val="00713246"/>
    <w:rsid w:val="00727F72"/>
    <w:rsid w:val="007827BD"/>
    <w:rsid w:val="007D039C"/>
    <w:rsid w:val="00800134"/>
    <w:rsid w:val="00887375"/>
    <w:rsid w:val="008B082F"/>
    <w:rsid w:val="008F3A6A"/>
    <w:rsid w:val="008F6F43"/>
    <w:rsid w:val="00902EBE"/>
    <w:rsid w:val="00933DEE"/>
    <w:rsid w:val="00971E7E"/>
    <w:rsid w:val="009A3D42"/>
    <w:rsid w:val="009B5C49"/>
    <w:rsid w:val="00A34BC9"/>
    <w:rsid w:val="00A96A0F"/>
    <w:rsid w:val="00B3203B"/>
    <w:rsid w:val="00B6316C"/>
    <w:rsid w:val="00C1027E"/>
    <w:rsid w:val="00C43D97"/>
    <w:rsid w:val="00C850BE"/>
    <w:rsid w:val="00C87300"/>
    <w:rsid w:val="00CB554C"/>
    <w:rsid w:val="00D1652E"/>
    <w:rsid w:val="00D25215"/>
    <w:rsid w:val="00D92894"/>
    <w:rsid w:val="00EE6576"/>
    <w:rsid w:val="00F10749"/>
    <w:rsid w:val="00F34B74"/>
    <w:rsid w:val="00F66F0F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D42E"/>
  <w15:docId w15:val="{A7FE6138-308E-4AF7-B10F-814733B8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F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3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3DEE"/>
  </w:style>
  <w:style w:type="paragraph" w:styleId="Fuzeile">
    <w:name w:val="footer"/>
    <w:basedOn w:val="Standard"/>
    <w:link w:val="FuzeileZchn"/>
    <w:uiPriority w:val="99"/>
    <w:unhideWhenUsed/>
    <w:rsid w:val="0093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5267-2999-49E9-ACD2-15C75DE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</dc:creator>
  <cp:lastModifiedBy>Karl Josef Rosam</cp:lastModifiedBy>
  <cp:revision>5</cp:revision>
  <dcterms:created xsi:type="dcterms:W3CDTF">2014-11-10T11:19:00Z</dcterms:created>
  <dcterms:modified xsi:type="dcterms:W3CDTF">2017-05-16T09:53:00Z</dcterms:modified>
</cp:coreProperties>
</file>